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CD" w:rsidRPr="00720ECD" w:rsidRDefault="00720ECD" w:rsidP="00CA07E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</w:pPr>
      <w:r w:rsidRPr="00720EC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Занятие  по аппликации «Весёлые о</w:t>
      </w:r>
      <w:r w:rsidR="00F1554E" w:rsidRPr="00F1554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дуванчик</w:t>
      </w:r>
      <w:r w:rsidRPr="00720EC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и» для детей 2-3 лет.</w:t>
      </w:r>
    </w:p>
    <w:p w:rsidR="005A2F19" w:rsidRDefault="00720ECD" w:rsidP="00CA07E0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Задачи:  формировать  у ребенка интерес  к аппликации,  </w:t>
      </w:r>
      <w:r w:rsidRPr="00720E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знакомить с элементами бумажной пластики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: сминать бумажные салфетки в комочки и приклеивать ее на основу. Вызвать интерес к созданию выразительного образа пушистого </w:t>
      </w:r>
      <w:r w:rsidR="00F1554E" w:rsidRPr="00720EC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уванчика в технике обрывной апплик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Уточнить представление ребёнка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внешнем виде </w:t>
      </w:r>
      <w:r w:rsidR="00F1554E" w:rsidRPr="00720EC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уванч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общую и мелкую моторику рук, эмоциональное восприятие, цвета, фор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5A2F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F1554E" w:rsidRPr="00F1554E" w:rsidRDefault="00F1554E" w:rsidP="005A2F1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5A2F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он с изображением зеленых листочков без цветков, клей, клеенка, салфетка, бумажные салфетки, </w:t>
      </w:r>
      <w:r w:rsidR="005A2F19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и</w:t>
      </w:r>
      <w:r w:rsidR="00EB2DDA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5A2F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и с изображением  одуванчиков (или изображения на компьютере). </w:t>
      </w:r>
    </w:p>
    <w:p w:rsidR="00F1554E" w:rsidRPr="00F1554E" w:rsidRDefault="00F1554E" w:rsidP="00F1554E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55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Ход </w:t>
      </w:r>
      <w:r w:rsidR="005A2F19" w:rsidRPr="005A2F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нятия: </w:t>
      </w:r>
    </w:p>
    <w:p w:rsidR="006968AC" w:rsidRDefault="006968AC" w:rsidP="006968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Взрослый предлагает отгадать загадку: </w:t>
      </w:r>
    </w:p>
    <w:p w:rsidR="006968AC" w:rsidRPr="00F1554E" w:rsidRDefault="006968AC" w:rsidP="006968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Капли солнца спозаранку</w:t>
      </w:r>
    </w:p>
    <w:p w:rsidR="006968AC" w:rsidRPr="00F1554E" w:rsidRDefault="006968AC" w:rsidP="006968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Появилась на полянке.</w:t>
      </w:r>
    </w:p>
    <w:p w:rsidR="006968AC" w:rsidRPr="00F1554E" w:rsidRDefault="006968AC" w:rsidP="006968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 желтый сарафанчик</w:t>
      </w:r>
    </w:p>
    <w:p w:rsidR="006968AC" w:rsidRDefault="006968AC" w:rsidP="006968A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Нарядился</w:t>
      </w:r>
      <w:r w:rsidR="00B260E4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15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20EC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дуванчик</w:t>
      </w:r>
      <w:r w:rsidRPr="00F15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968AC" w:rsidRPr="006968AC" w:rsidRDefault="006968AC" w:rsidP="006968A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968AC" w:rsidRDefault="006968AC" w:rsidP="006968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6968A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равильно, это одуванчик! </w:t>
      </w:r>
    </w:p>
    <w:p w:rsidR="00EB2DDA" w:rsidRDefault="00EB2DDA" w:rsidP="006968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ронило солнце</w:t>
      </w:r>
    </w:p>
    <w:p w:rsid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учик золотой.</w:t>
      </w:r>
    </w:p>
    <w:p w:rsid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рос одуванчик,</w:t>
      </w:r>
    </w:p>
    <w:p w:rsid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вый, молодой.</w:t>
      </w:r>
    </w:p>
    <w:p w:rsid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У него чудесный</w:t>
      </w:r>
      <w:proofErr w:type="gramEnd"/>
    </w:p>
    <w:p w:rsid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олотистый цвет.</w:t>
      </w:r>
    </w:p>
    <w:p w:rsid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большого солнца</w:t>
      </w:r>
    </w:p>
    <w:p w:rsidR="00EB2DDA" w:rsidRPr="00EB2DDA" w:rsidRDefault="00EB2DDA" w:rsidP="00EB2D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ленький портрет.</w:t>
      </w:r>
    </w:p>
    <w:p w:rsidR="006968AC" w:rsidRDefault="006968AC" w:rsidP="006968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F1554E" w:rsidRPr="00F1554E" w:rsidRDefault="00EB2DDA" w:rsidP="00CA0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2D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-  </w:t>
      </w:r>
      <w:r w:rsidR="00F1554E" w:rsidRPr="00EB2DD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уванчик</w:t>
      </w:r>
      <w:r w:rsidR="00F1554E" w:rsidRPr="00EB2DD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ним из первых появляется весной, словно желтое солнышко в молодой зеленой трав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отрим поподробнее.</w:t>
      </w:r>
    </w:p>
    <w:p w:rsidR="00F1554E" w:rsidRPr="00F1554E" w:rsidRDefault="00F1554E" w:rsidP="00CA0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Чем же этот цветок похож на солнце? </w:t>
      </w:r>
      <w:r w:rsidR="00130232">
        <w:rPr>
          <w:rFonts w:ascii="Times New Roman" w:eastAsia="Times New Roman" w:hAnsi="Times New Roman" w:cs="Times New Roman"/>
          <w:color w:val="111111"/>
          <w:sz w:val="28"/>
          <w:szCs w:val="28"/>
        </w:rPr>
        <w:t>(ребёнок отвечает)</w:t>
      </w:r>
    </w:p>
    <w:p w:rsidR="00F1554E" w:rsidRPr="00F1554E" w:rsidRDefault="00F1554E" w:rsidP="00CA0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это стебелек - его ножка. Вот листики, какого цвета они? А </w:t>
      </w:r>
      <w:proofErr w:type="gramStart"/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ок</w:t>
      </w:r>
      <w:proofErr w:type="gramEnd"/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го цвета? </w:t>
      </w:r>
      <w:r w:rsidR="003634B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130232">
        <w:rPr>
          <w:rFonts w:ascii="Times New Roman" w:eastAsia="Times New Roman" w:hAnsi="Times New Roman" w:cs="Times New Roman"/>
          <w:color w:val="111111"/>
          <w:sz w:val="28"/>
          <w:szCs w:val="28"/>
        </w:rPr>
        <w:t>ребёнок отвечает).</w:t>
      </w:r>
    </w:p>
    <w:p w:rsidR="00F1554E" w:rsidRDefault="00F1554E" w:rsidP="00CA0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 вырос </w:t>
      </w:r>
      <w:r w:rsidRPr="00EB2DD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уванчик</w:t>
      </w: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, он стал большим, и у него появилась белая, круглая шапочка.</w:t>
      </w:r>
      <w:r w:rsidR="00EB2D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Эта шапочка – необыкновенная. </w:t>
      </w: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на нее подуть, она разлетятся в разные стороны.</w:t>
      </w:r>
    </w:p>
    <w:p w:rsidR="00130232" w:rsidRPr="00F1554E" w:rsidRDefault="00130232" w:rsidP="00EB2D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1554E" w:rsidRPr="00130232" w:rsidRDefault="00130232" w:rsidP="001302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130232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lastRenderedPageBreak/>
        <w:t>«Психогимнастика»</w:t>
      </w:r>
      <w:proofErr w:type="gramStart"/>
      <w:r w:rsidR="00EB2DDA" w:rsidRPr="00130232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130232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А теперь давай «превратимся»  в одуванчики </w:t>
      </w:r>
    </w:p>
    <w:p w:rsidR="00F1554E" w:rsidRPr="00F1554E" w:rsidRDefault="00130232" w:rsidP="00CA0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ставь, что  мы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енькие </w:t>
      </w:r>
      <w:r w:rsidR="00F1554E" w:rsidRPr="0013023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уванчики</w:t>
      </w:r>
      <w:r w:rsidR="00F1554E" w:rsidRPr="001302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плые солнечные лучи согре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емлю. Мы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ленькие росточки, совсем слабые, хрупкие, беззащитные. Но вот пригрело весеннее солнышко, и маленькие росточки начинают быстро раст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и 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листики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росли, стебель стал крепким, мы тянемся 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свету, к солнцу. Как хорошо! Вот на стебле появился маленький бутон. Он растет, набухает, и наконец, разворачивает лепестки</w:t>
      </w:r>
      <w:proofErr w:type="gramStart"/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начала лепестки каж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ся немного помятыми, но вот мы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спрямились, и все вокруг увиде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ли пушистый желтый цветок, похожий на солнышко.</w:t>
      </w:r>
    </w:p>
    <w:p w:rsidR="00F1554E" w:rsidRPr="00F1554E" w:rsidRDefault="00F1554E" w:rsidP="00F155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Спал цветок и вдруг проснулся,</w:t>
      </w:r>
    </w:p>
    <w:p w:rsidR="00F1554E" w:rsidRPr="00F1554E" w:rsidRDefault="00F1554E" w:rsidP="00F155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тать, руки на поясе)</w:t>
      </w:r>
    </w:p>
    <w:p w:rsidR="00F1554E" w:rsidRPr="00F1554E" w:rsidRDefault="00F1554E" w:rsidP="00F155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е спать не захотел.</w:t>
      </w:r>
    </w:p>
    <w:p w:rsidR="00F1554E" w:rsidRPr="00F1554E" w:rsidRDefault="00F1554E" w:rsidP="00F155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Шевельнулся, потянулся,</w:t>
      </w:r>
    </w:p>
    <w:p w:rsidR="00F1554E" w:rsidRPr="00F1554E" w:rsidRDefault="00F1554E" w:rsidP="00F155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вверх, потянуться вправо, влево, вверх)</w:t>
      </w:r>
    </w:p>
    <w:p w:rsidR="00F1554E" w:rsidRPr="00F1554E" w:rsidRDefault="00F1554E" w:rsidP="00F155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И головкой завертел.</w:t>
      </w:r>
    </w:p>
    <w:p w:rsidR="00F1554E" w:rsidRDefault="00F1554E" w:rsidP="00F155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олову вверх и покружиться)</w:t>
      </w:r>
      <w:r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30232" w:rsidRDefault="00130232" w:rsidP="00F155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0232" w:rsidRPr="00F1554E" w:rsidRDefault="00130232" w:rsidP="00F155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02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зрослы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 мы с тобой научимся делать красивые одуванчики. </w:t>
      </w:r>
    </w:p>
    <w:p w:rsidR="00F1554E" w:rsidRPr="00130232" w:rsidRDefault="00130232" w:rsidP="00CA0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02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осмотри, что лежит на столе. (Ребено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1302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отвечает: </w:t>
      </w:r>
      <w:r w:rsidR="00F1554E" w:rsidRPr="00130232">
        <w:rPr>
          <w:rFonts w:ascii="Times New Roman" w:eastAsia="Times New Roman" w:hAnsi="Times New Roman" w:cs="Times New Roman"/>
          <w:color w:val="111111"/>
          <w:sz w:val="28"/>
          <w:szCs w:val="28"/>
        </w:rPr>
        <w:t>клей, листочки, цветочки, салфет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F1554E" w:rsidRPr="001302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1554E" w:rsidRPr="00F1554E" w:rsidRDefault="00130232" w:rsidP="00CA0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Взрослый: 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уванчик 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ы будем делать из рван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умажек, но прежде мы их  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скатаем в шарики. Затем готовые шарики наклеим на лужок </w:t>
      </w:r>
      <w:r w:rsidR="00F1554E" w:rsidRPr="00F15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рафарет)</w:t>
      </w:r>
      <w:r w:rsidR="00F1554E" w:rsidRPr="00F1554E">
        <w:rPr>
          <w:rFonts w:ascii="Times New Roman" w:eastAsia="Times New Roman" w:hAnsi="Times New Roman" w:cs="Times New Roman"/>
          <w:color w:val="111111"/>
          <w:sz w:val="28"/>
          <w:szCs w:val="28"/>
        </w:rPr>
        <w:t> чем больше наклеить, тем красивее и пышнее будут цветочки.</w:t>
      </w:r>
    </w:p>
    <w:p w:rsidR="00130232" w:rsidRDefault="00130232" w:rsidP="00CA0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ок совместн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 выполняет задание. </w:t>
      </w:r>
    </w:p>
    <w:p w:rsidR="00B12ED2" w:rsidRDefault="00CA07E0" w:rsidP="00CA07E0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</w:t>
      </w:r>
      <w:r w:rsidR="001302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смотри, какие красивые одуванчики у нас получились! </w:t>
      </w:r>
    </w:p>
    <w:p w:rsidR="003634B8" w:rsidRDefault="004C7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48300" cy="3618999"/>
            <wp:effectExtent l="19050" t="0" r="0" b="0"/>
            <wp:docPr id="1" name="Рисунок 0" descr="2722x1808_787564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2x1808_787564_[www.ArtFile.ru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5E" w:rsidRDefault="004C7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4" name="Рисунок 3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88" w:rsidRDefault="009C4788">
      <w:pPr>
        <w:rPr>
          <w:rFonts w:ascii="Times New Roman" w:hAnsi="Times New Roman" w:cs="Times New Roman"/>
          <w:sz w:val="28"/>
          <w:szCs w:val="28"/>
        </w:rPr>
      </w:pPr>
    </w:p>
    <w:p w:rsidR="009C4788" w:rsidRDefault="009C4788">
      <w:pPr>
        <w:rPr>
          <w:rFonts w:ascii="Times New Roman" w:hAnsi="Times New Roman" w:cs="Times New Roman"/>
          <w:sz w:val="28"/>
          <w:szCs w:val="28"/>
        </w:rPr>
      </w:pPr>
    </w:p>
    <w:p w:rsidR="009C4788" w:rsidRDefault="009C4788">
      <w:pPr>
        <w:rPr>
          <w:rFonts w:ascii="Times New Roman" w:hAnsi="Times New Roman" w:cs="Times New Roman"/>
          <w:sz w:val="28"/>
          <w:szCs w:val="28"/>
        </w:rPr>
      </w:pPr>
    </w:p>
    <w:p w:rsidR="009C4788" w:rsidRDefault="009C4788">
      <w:pPr>
        <w:rPr>
          <w:rFonts w:ascii="Times New Roman" w:hAnsi="Times New Roman" w:cs="Times New Roman"/>
          <w:sz w:val="28"/>
          <w:szCs w:val="28"/>
        </w:rPr>
      </w:pPr>
    </w:p>
    <w:p w:rsidR="009C4788" w:rsidRDefault="009C4788">
      <w:pPr>
        <w:rPr>
          <w:rFonts w:ascii="Times New Roman" w:hAnsi="Times New Roman" w:cs="Times New Roman"/>
          <w:sz w:val="28"/>
          <w:szCs w:val="28"/>
        </w:rPr>
      </w:pPr>
    </w:p>
    <w:p w:rsidR="009C4788" w:rsidRDefault="009C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выполненной работы: </w:t>
      </w:r>
    </w:p>
    <w:p w:rsidR="009C4788" w:rsidRPr="00720ECD" w:rsidRDefault="009C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2597" cy="2305050"/>
            <wp:effectExtent l="19050" t="0" r="4203" b="0"/>
            <wp:docPr id="2" name="Рисунок 1" descr="ррп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пр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59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788" w:rsidRPr="00720ECD" w:rsidSect="00790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554E"/>
    <w:rsid w:val="00043878"/>
    <w:rsid w:val="00130232"/>
    <w:rsid w:val="003634B8"/>
    <w:rsid w:val="00451A90"/>
    <w:rsid w:val="004C7F5E"/>
    <w:rsid w:val="005A2F19"/>
    <w:rsid w:val="006968AC"/>
    <w:rsid w:val="00720ECD"/>
    <w:rsid w:val="00790E43"/>
    <w:rsid w:val="009C4788"/>
    <w:rsid w:val="00B12ED2"/>
    <w:rsid w:val="00B260E4"/>
    <w:rsid w:val="00CA07E0"/>
    <w:rsid w:val="00EB2DDA"/>
    <w:rsid w:val="00F1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43"/>
  </w:style>
  <w:style w:type="paragraph" w:styleId="1">
    <w:name w:val="heading 1"/>
    <w:basedOn w:val="a"/>
    <w:link w:val="10"/>
    <w:uiPriority w:val="9"/>
    <w:qFormat/>
    <w:rsid w:val="00F15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5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5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1554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F1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1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554E"/>
    <w:rPr>
      <w:b/>
      <w:bCs/>
    </w:rPr>
  </w:style>
  <w:style w:type="paragraph" w:customStyle="1" w:styleId="c0">
    <w:name w:val="c0"/>
    <w:basedOn w:val="a"/>
    <w:rsid w:val="00E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2DDA"/>
  </w:style>
  <w:style w:type="paragraph" w:styleId="a5">
    <w:name w:val="Balloon Text"/>
    <w:basedOn w:val="a"/>
    <w:link w:val="a6"/>
    <w:uiPriority w:val="99"/>
    <w:semiHidden/>
    <w:unhideWhenUsed/>
    <w:rsid w:val="004C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8D8E-9226-42B9-BCFA-1311AF6F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u</dc:creator>
  <cp:keywords/>
  <dc:description/>
  <cp:lastModifiedBy>Home</cp:lastModifiedBy>
  <cp:revision>14</cp:revision>
  <dcterms:created xsi:type="dcterms:W3CDTF">2020-04-24T06:05:00Z</dcterms:created>
  <dcterms:modified xsi:type="dcterms:W3CDTF">2020-04-24T09:20:00Z</dcterms:modified>
</cp:coreProperties>
</file>